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EF4024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4B16C8">
              <w:rPr>
                <w:rFonts w:asciiTheme="minorHAnsi" w:eastAsiaTheme="minorHAnsi" w:hAnsiTheme="minorHAnsi"/>
                <w:b w:val="0"/>
              </w:rPr>
              <w:t>2</w:t>
            </w:r>
            <w:r w:rsidR="007D10AB">
              <w:rPr>
                <w:rFonts w:asciiTheme="minorHAnsi" w:eastAsiaTheme="minorHAnsi" w:hAnsiTheme="minorHAnsi"/>
                <w:b w:val="0"/>
              </w:rPr>
              <w:t>3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7D10AB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7D10AB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자바</w:t>
            </w:r>
            <w:r w:rsidR="004B16C8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유재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EE20AC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4B16C8" w:rsidRDefault="00EF4024" w:rsidP="004B16C8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 w:rsidRPr="00EF4024">
              <w:rPr>
                <w:rFonts w:asciiTheme="minorHAnsi" w:eastAsiaTheme="minorHAnsi" w:hAnsiTheme="minorHAnsi" w:hint="eastAsia"/>
                <w:b/>
                <w:bCs/>
              </w:rPr>
              <w:t>01</w:t>
            </w:r>
            <w:r w:rsidRPr="00EF4024">
              <w:rPr>
                <w:rFonts w:asciiTheme="minorHAnsi" w:eastAsiaTheme="minorHAnsi" w:hAnsiTheme="minorHAnsi"/>
                <w:b/>
                <w:bCs/>
              </w:rPr>
              <w:t>.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 w:rsidR="00F26436">
              <w:rPr>
                <w:rFonts w:asciiTheme="minorHAnsi" w:eastAsiaTheme="minorHAnsi" w:hAnsiTheme="minorHAnsi" w:hint="eastAsia"/>
                <w:b/>
                <w:bCs/>
              </w:rPr>
              <w:t>객체지향</w:t>
            </w:r>
          </w:p>
          <w:p w:rsidR="006A5EBF" w:rsidRPr="00EB6BEA" w:rsidRDefault="006A5EBF" w:rsidP="004B16C8">
            <w:pPr>
              <w:pStyle w:val="a9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  <w:r>
              <w:rPr>
                <w:rFonts w:asciiTheme="minorHAnsi" w:eastAsiaTheme="minorHAnsi" w:hAnsiTheme="minorHAnsi"/>
                <w:b/>
                <w:bCs/>
              </w:rPr>
              <w:t>2</w:t>
            </w:r>
            <w:r w:rsidRPr="00EF4024">
              <w:rPr>
                <w:rFonts w:asciiTheme="minorHAnsi" w:eastAsiaTheme="minorHAnsi" w:hAnsiTheme="minorHAnsi"/>
                <w:b/>
                <w:bCs/>
              </w:rPr>
              <w:t>.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>클래스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26436" w:rsidRDefault="00F26436" w:rsidP="00F26436">
            <w:pPr>
              <w:pStyle w:val="a9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E101B2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01</w:t>
            </w:r>
            <w:r w:rsidRPr="00E101B2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객체지향</w:t>
            </w:r>
          </w:p>
          <w:p w:rsidR="00F26436" w:rsidRDefault="00F26436" w:rsidP="00F26436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F26436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  <w:r w:rsidRPr="00F26436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객체지향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프로그래밍(O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OP: Object Oriented Programming</w:t>
            </w:r>
            <w:proofErr w:type="gramStart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) :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소프트웨어를 개발할 때에도 부품에 해당하는 객체들을 먼저 만들고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이것들을 하나씩 조립해서 완성된 프로그램을 만드는 기법이다.</w:t>
            </w:r>
          </w:p>
          <w:p w:rsidR="009305D0" w:rsidRDefault="005D0A7C" w:rsidP="00F26436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객체란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물리적으로 존재하거나 추상적으로 생각할 수 있는 것 중에서 자신의 속성을 가지고 있고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다른 것과 식별 가능한 것을 말한다.</w:t>
            </w:r>
            <w:r w:rsidR="009305D0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9305D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예를 들어,</w:t>
            </w:r>
            <w:r w:rsidR="009305D0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9305D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물리적으로 존재하는 자동차,</w:t>
            </w:r>
            <w:r w:rsidR="009305D0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9305D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자전거,</w:t>
            </w:r>
            <w:r w:rsidR="009305D0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9305D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책,</w:t>
            </w:r>
            <w:r w:rsidR="009305D0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9305D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사람 등이 모두 객체가 될 수 있다.</w:t>
            </w:r>
            <w:r w:rsidR="009305D0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9305D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즉,</w:t>
            </w:r>
            <w:r w:rsidR="009305D0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9305D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객체는 </w:t>
            </w:r>
            <w:r w:rsidR="00893BE5">
              <w:rPr>
                <w:rFonts w:asciiTheme="minorHAnsi" w:eastAsiaTheme="minorHAnsi" w:hAnsiTheme="minorHAnsi" w:hint="eastAsia"/>
                <w:bCs/>
                <w:color w:val="FF0000"/>
                <w:sz w:val="20"/>
                <w:szCs w:val="20"/>
              </w:rPr>
              <w:t>상태와</w:t>
            </w:r>
            <w:r w:rsidR="009305D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  <w:r w:rsidR="009305D0" w:rsidRPr="009305D0">
              <w:rPr>
                <w:rFonts w:asciiTheme="minorHAnsi" w:eastAsiaTheme="minorHAnsi" w:hAnsiTheme="minorHAnsi" w:hint="eastAsia"/>
                <w:bCs/>
                <w:color w:val="FF0000"/>
                <w:sz w:val="20"/>
                <w:szCs w:val="20"/>
              </w:rPr>
              <w:t>동작</w:t>
            </w:r>
            <w:r w:rsidR="009305D0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으로 구성되어 있다</w:t>
            </w:r>
            <w:r w:rsidR="009305D0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7B4CC1" w:rsidRDefault="007B4CC1" w:rsidP="00F26436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자바는 </w:t>
            </w:r>
            <w:proofErr w:type="spellStart"/>
            <w:r w:rsidR="00393F8A">
              <w:rPr>
                <w:rFonts w:asciiTheme="minorHAnsi" w:eastAsiaTheme="minorHAnsi" w:hAnsiTheme="minorHAnsi" w:hint="eastAsia"/>
                <w:bCs/>
                <w:color w:val="FF0000"/>
                <w:sz w:val="20"/>
                <w:szCs w:val="20"/>
              </w:rPr>
              <w:t>상태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과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  <w:r w:rsidR="00893BE5" w:rsidRPr="00893BE5">
              <w:rPr>
                <w:rFonts w:asciiTheme="minorHAnsi" w:eastAsiaTheme="minorHAnsi" w:hAnsiTheme="minorHAnsi" w:hint="eastAsia"/>
                <w:bCs/>
                <w:color w:val="FF0000"/>
                <w:sz w:val="20"/>
                <w:szCs w:val="20"/>
              </w:rPr>
              <w:t>동작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을 각각 </w:t>
            </w:r>
            <w:r w:rsidR="00051B03">
              <w:rPr>
                <w:rFonts w:asciiTheme="minorHAnsi" w:eastAsiaTheme="minorHAnsi" w:hAnsiTheme="minorHAnsi" w:hint="eastAsia"/>
                <w:bCs/>
                <w:color w:val="FF0000"/>
                <w:sz w:val="20"/>
                <w:szCs w:val="20"/>
              </w:rPr>
              <w:t>멤버 변수</w:t>
            </w:r>
            <w:r w:rsidR="00051B03">
              <w:rPr>
                <w:rFonts w:asciiTheme="minorHAnsi" w:eastAsiaTheme="minorHAnsi" w:hAnsiTheme="minorHAnsi"/>
                <w:bCs/>
                <w:color w:val="FF0000"/>
                <w:sz w:val="20"/>
                <w:szCs w:val="20"/>
              </w:rPr>
              <w:t>(</w:t>
            </w:r>
            <w:r w:rsidR="00051B03">
              <w:rPr>
                <w:rFonts w:asciiTheme="minorHAnsi" w:eastAsiaTheme="minorHAnsi" w:hAnsiTheme="minorHAnsi" w:hint="eastAsia"/>
                <w:bCs/>
                <w:color w:val="FF0000"/>
                <w:sz w:val="20"/>
                <w:szCs w:val="20"/>
              </w:rPr>
              <w:t>필드)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와 </w:t>
            </w:r>
            <w:proofErr w:type="spellStart"/>
            <w:r w:rsidRPr="007B4CC1">
              <w:rPr>
                <w:rFonts w:asciiTheme="minorHAnsi" w:eastAsiaTheme="minorHAnsi" w:hAnsiTheme="minorHAnsi" w:hint="eastAsia"/>
                <w:bCs/>
                <w:color w:val="FF0000"/>
                <w:sz w:val="20"/>
                <w:szCs w:val="20"/>
              </w:rPr>
              <w:t>메소드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라고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부른다.</w:t>
            </w:r>
          </w:p>
          <w:p w:rsidR="003C0B66" w:rsidRDefault="003C0B66" w:rsidP="00F26436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필드(멤버 변수 같은 뜻)에는 데이터 정보들을 담고 있고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메소드에는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클래스를 동작하는 기능에 대한 구현 코드가 들어간다.</w:t>
            </w:r>
          </w:p>
          <w:p w:rsidR="00F020BE" w:rsidRDefault="00F020BE" w:rsidP="00F26436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객체 모델링(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Object Modeling)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은 현실 세계의 객체를 소프트웨어 객체로 설계하는 것을 말한다.</w:t>
            </w:r>
          </w:p>
          <w:p w:rsidR="00F020BE" w:rsidRDefault="00F020BE" w:rsidP="00CF7F3D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F020BE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현실 세계 객체의 속성과 동작을 추려내어 소프트웨어 객체의 필드와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메소드로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정의하는 과정이라고 볼 수 있다.</w:t>
            </w:r>
          </w:p>
          <w:p w:rsidR="00CF7F3D" w:rsidRDefault="00A726E8" w:rsidP="00CF7F3D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객체 지향 프로그래밍의 특징</w:t>
            </w:r>
          </w:p>
          <w:p w:rsidR="00A726E8" w:rsidRDefault="00A726E8" w:rsidP="00CF7F3D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1)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캡슐화</w:t>
            </w:r>
          </w:p>
          <w:p w:rsidR="009A5791" w:rsidRDefault="009A5791" w:rsidP="00F91F4A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A5791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객체의 멤버 변수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하나로 묶고 실제 구현 내용을 감추는 것을 말한다.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외부 객체는 객체 내부의 구조를 알지 못하며 객체가 노출해서 제공하는 필드와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메소드만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이용할 수 있다.</w:t>
            </w:r>
          </w:p>
          <w:p w:rsidR="00F91F4A" w:rsidRDefault="00F91F4A" w:rsidP="00F91F4A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F91F4A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멤버 변수와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캡슐화하여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보호하는 이유는 외부의 잘못된 사용으로 인해 객체가 손상되지 않도록 하는데 있다.</w:t>
            </w:r>
          </w:p>
          <w:p w:rsidR="001556F5" w:rsidRDefault="001556F5" w:rsidP="00F91F4A">
            <w:pPr>
              <w:pStyle w:val="a9"/>
              <w:ind w:firstLine="180"/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</w:pPr>
            <w:r w:rsidRPr="001556F5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자바는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캡슐화된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멤버를 노출시킬 것인지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숨길 것인지를 결정하기 위해 접근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제한자를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사용한다.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접근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제한자는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객체의 필드와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메소드의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사용 범위를 제한함으로써 외부로부터 보호한다.</w:t>
            </w:r>
          </w:p>
          <w:p w:rsidR="00A726E8" w:rsidRDefault="00A726E8" w:rsidP="00CF7F3D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2)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상속</w:t>
            </w:r>
          </w:p>
          <w:p w:rsidR="00073706" w:rsidRDefault="00073706" w:rsidP="007A1D13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073706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부모가 가지고 있는 재산을 자식에 물려주는 것을 의미한다.</w:t>
            </w:r>
          </w:p>
          <w:p w:rsidR="004D27EB" w:rsidRDefault="007A1D13" w:rsidP="007A1D13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7A1D13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이것을 소프트웨어식으로 표현하면 상위 객체(슈퍼 클래스)가 가</w:t>
            </w:r>
            <w:r w:rsidR="00EE56F2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지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고 있는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필드과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하위 객체(서브 클래스)에게 물려주어 하위 객체가 사용할 수 있도록 한다.</w:t>
            </w:r>
          </w:p>
          <w:p w:rsidR="004D27EB" w:rsidRDefault="004D27EB" w:rsidP="007A1D13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4D27EB" w:rsidRDefault="004D27EB" w:rsidP="007A1D13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4pt;height:126pt">
                  <v:imagedata r:id="rId9" o:title="상속"/>
                </v:shape>
              </w:pict>
            </w:r>
          </w:p>
          <w:p w:rsidR="00F01D4C" w:rsidRDefault="00C13CF6" w:rsidP="00F01D4C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C13CF6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상속은 상위 객체를 재사용해서 하위 객체를 쉽고 빨리 설계할 수 있도록 도와주고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이미 잘 개발된 객체를 재사용해서 새로운 객체를 만들기 때문에 반복된 코드의 중복을 줄여준다.</w:t>
            </w:r>
          </w:p>
          <w:p w:rsidR="00F01D4C" w:rsidRDefault="00F01D4C" w:rsidP="00F01D4C">
            <w:pPr>
              <w:pStyle w:val="a9"/>
              <w:ind w:firstLine="180"/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  <w:r w:rsidRPr="00F01D4C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상속은 상위 객체의 수정으로 모든 하위 객체들의 수정 효과를 가져오므로 유지 보수 시간을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최소화시켜주기도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한다.</w:t>
            </w:r>
          </w:p>
          <w:p w:rsidR="007A1D13" w:rsidRDefault="007A1D13" w:rsidP="007A1D13">
            <w:pPr>
              <w:pStyle w:val="a9"/>
              <w:ind w:firstLine="180"/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</w:p>
          <w:p w:rsidR="00A726E8" w:rsidRDefault="00A726E8" w:rsidP="00CF7F3D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3)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다형성</w:t>
            </w:r>
            <w:proofErr w:type="spellEnd"/>
          </w:p>
          <w:p w:rsidR="00A45460" w:rsidRDefault="00A45460" w:rsidP="008864B7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A45460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같은 타입이지만 실행 결과가 다양한 객체를 이용할 수 있는 성질을 말한다.</w:t>
            </w:r>
            <w:r w:rsidR="0078670A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78670A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코드 측면에서 보면 다형성은 하나의 타입에 여러 객체를 대입함으로써 다양한 기능을 이용할 수 있도록 해준다.</w:t>
            </w:r>
          </w:p>
          <w:p w:rsidR="008864B7" w:rsidRPr="00F26436" w:rsidRDefault="008864B7" w:rsidP="008864B7">
            <w:pPr>
              <w:pStyle w:val="a9"/>
              <w:ind w:firstLine="180"/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</w:pPr>
            <w:r w:rsidRPr="008864B7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자바는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다형성을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위해 부모 클래스 또는 인터페이스의 타입 변환을 허용한다.</w:t>
            </w:r>
            <w:r w:rsidR="0090231F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90231F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부모 타입에는 모든 자식 객체가 대입될 수 있고,</w:t>
            </w:r>
            <w:r w:rsidR="0090231F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90231F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인터페이스 타입은 모든 구현 객체가 대입될 수 있다.</w:t>
            </w:r>
            <w:r w:rsidR="001800D5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800D5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다형성의</w:t>
            </w:r>
            <w:proofErr w:type="spellEnd"/>
            <w:r w:rsidR="001800D5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효과로 객체는 </w:t>
            </w:r>
            <w:proofErr w:type="spellStart"/>
            <w:r w:rsidR="001800D5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부품화가</w:t>
            </w:r>
            <w:proofErr w:type="spellEnd"/>
            <w:r w:rsidR="001800D5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가능하다.</w:t>
            </w:r>
          </w:p>
          <w:p w:rsidR="00F26436" w:rsidRDefault="00F26436" w:rsidP="00DA75B0">
            <w:pPr>
              <w:pStyle w:val="a9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  <w:p w:rsidR="00DD2A5C" w:rsidRDefault="00AF24A5" w:rsidP="00DA75B0">
            <w:pPr>
              <w:pStyle w:val="a9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0</w:t>
            </w:r>
            <w: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2</w:t>
            </w:r>
            <w:r w:rsidR="00E101B2" w:rsidRPr="00E101B2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="00E101B2" w:rsidRPr="00E101B2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클래스</w:t>
            </w:r>
          </w:p>
          <w:p w:rsidR="000605AC" w:rsidRDefault="000605AC" w:rsidP="00DA75B0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0A13D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  <w:r w:rsidRPr="000A13DC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- </w:t>
            </w:r>
            <w:r w:rsidR="000A13DC" w:rsidRPr="000A13D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클래스는 어떤 목적을 </w:t>
            </w:r>
            <w:r w:rsidR="000A13D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달성하기</w:t>
            </w:r>
            <w:r w:rsidR="000A13DC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0A13D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위해 필요한 기능들과 </w:t>
            </w:r>
            <w:r w:rsidR="00B96B76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상태</w:t>
            </w:r>
            <w:r w:rsidR="000A13D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들을 하나로 묶어 분리시켜 놓은 모듈이다.</w:t>
            </w:r>
          </w:p>
          <w:p w:rsidR="00C92B5D" w:rsidRDefault="00C92B5D" w:rsidP="00DA75B0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한번 정의된 클래스는 필요시 반드시 여러 번 호출해 사용함으로써 코드의 재사용을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극대화시켜준다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.</w:t>
            </w:r>
          </w:p>
          <w:p w:rsidR="009777A6" w:rsidRDefault="009777A6" w:rsidP="00DA75B0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클래스에는 객체를 생성하기 위한 멤버 변수와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메소드가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정의되어 있다.</w:t>
            </w:r>
            <w:r w:rsidR="00AB70B5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AB70B5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클래스로부터 만들어진 객체를 해당 클래스의 인스턴스</w:t>
            </w:r>
            <w:r w:rsidR="006005CB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(</w:t>
            </w:r>
            <w:r w:rsidR="006005CB">
              <w:rPr>
                <w:rFonts w:asciiTheme="minorHAnsi" w:eastAsiaTheme="minorHAnsi" w:hAnsiTheme="minorHAnsi"/>
                <w:bCs/>
                <w:sz w:val="20"/>
                <w:szCs w:val="20"/>
              </w:rPr>
              <w:t>instance)</w:t>
            </w:r>
            <w:r w:rsidR="00AB70B5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라고 한다.</w:t>
            </w:r>
          </w:p>
          <w:p w:rsidR="00DE1DA5" w:rsidRDefault="00DE1DA5" w:rsidP="00DA75B0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- 즉,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클래스로부터 객체를 만드는 과정을 </w:t>
            </w:r>
            <w:r w:rsidRPr="00DE1DA5">
              <w:rPr>
                <w:rFonts w:asciiTheme="minorHAnsi" w:eastAsiaTheme="minorHAnsi" w:hAnsiTheme="minorHAnsi" w:hint="eastAsia"/>
                <w:bCs/>
                <w:color w:val="FF0000"/>
                <w:sz w:val="20"/>
                <w:szCs w:val="20"/>
              </w:rPr>
              <w:t>객체화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혹은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DE1DA5">
              <w:rPr>
                <w:rFonts w:asciiTheme="minorHAnsi" w:eastAsiaTheme="minorHAnsi" w:hAnsiTheme="minorHAnsi" w:hint="eastAsia"/>
                <w:bCs/>
                <w:color w:val="FF0000"/>
                <w:sz w:val="20"/>
                <w:szCs w:val="20"/>
              </w:rPr>
              <w:t>인스턴스화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라고 한다.</w:t>
            </w:r>
          </w:p>
          <w:p w:rsidR="005E5403" w:rsidRDefault="005E5403" w:rsidP="00DA75B0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객체 지향 프로그래밍 개발의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가지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단계</w:t>
            </w:r>
          </w:p>
          <w:p w:rsidR="005E5403" w:rsidRDefault="005E5403" w:rsidP="005E5403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1)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클래스를 설계한다.</w:t>
            </w:r>
          </w:p>
          <w:p w:rsidR="005E5403" w:rsidRDefault="005E5403" w:rsidP="005E5403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2)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설계된 클래스를 가지고 사용할 객체를 생성한다.</w:t>
            </w:r>
          </w:p>
          <w:p w:rsidR="005E5403" w:rsidRDefault="005E5403" w:rsidP="005E5403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3)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생성된 객체를 이용한다.</w:t>
            </w:r>
          </w:p>
          <w:p w:rsidR="00C040B2" w:rsidRDefault="00C040B2" w:rsidP="00C040B2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n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ew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클래스(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);</w:t>
            </w:r>
          </w:p>
          <w:p w:rsidR="00C040B2" w:rsidRDefault="00C040B2" w:rsidP="00571D6B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C040B2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n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ew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는 클래스로부터 객체를 생성시키는 연산자다.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</w:p>
          <w:p w:rsidR="00571D6B" w:rsidRDefault="00571D6B" w:rsidP="00571D6B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571D6B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n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ew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연산자 뒤에는 생성자가 오는데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생성자는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클래스(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)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형태를 가지고 있다.</w:t>
            </w:r>
          </w:p>
          <w:p w:rsidR="00571D6B" w:rsidRDefault="00571D6B" w:rsidP="00571D6B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571D6B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n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ew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연산자로 생성된 객체는 메모리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힙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(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heap)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영역에 생성된다.</w:t>
            </w:r>
          </w:p>
          <w:p w:rsidR="0078166E" w:rsidRDefault="0078166E" w:rsidP="00571D6B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78166E">
              <w:rPr>
                <w:rFonts w:asciiTheme="minorHAnsi" w:eastAsiaTheme="minorHAnsi" w:hAnsiTheme="minorHAnsi"/>
                <w:bCs/>
                <w:sz w:val="20"/>
                <w:szCs w:val="20"/>
              </w:rPr>
              <w:lastRenderedPageBreak/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객체 지향 프로그램에서 메모리 내에서 생성된 객체의 위치를 모르면 객체를 사용할 없다.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그래서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new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연산자는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힙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영역에 객체를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생성시킨후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객체의 주소를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리턴하도록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되어 있다.</w:t>
            </w:r>
            <w:r w:rsidR="00347BDC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347BD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이 주소를 참조 타입인 변수에 저장해두면,</w:t>
            </w:r>
            <w:r w:rsidR="00347BDC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347BD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변수를 통해 객체를 사용할 수 있다.</w:t>
            </w:r>
          </w:p>
          <w:p w:rsidR="002340D2" w:rsidRDefault="002340D2" w:rsidP="00571D6B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21325A" w:rsidRPr="000A13DC" w:rsidRDefault="0047766A" w:rsidP="0021325A">
            <w:pPr>
              <w:pStyle w:val="a9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pict>
                <v:shape id="_x0000_i1045" type="#_x0000_t75" style="width:119.2pt;height:176.8pt">
                  <v:imagedata r:id="rId10" o:title="클래스3"/>
                </v:shape>
              </w:pict>
            </w:r>
            <w:r w:rsidR="00474DA6">
              <w:rPr>
                <w:rFonts w:asciiTheme="minorHAnsi" w:eastAsiaTheme="minorHAnsi" w:hAnsiTheme="minorHAnsi"/>
                <w:bCs/>
                <w:sz w:val="20"/>
                <w:szCs w:val="20"/>
              </w:rPr>
              <w:pict>
                <v:shape id="_x0000_i1046" type="#_x0000_t75" style="width:253.6pt;height:98pt">
                  <v:imagedata r:id="rId11" o:title="클래스"/>
                </v:shape>
              </w:pict>
            </w:r>
          </w:p>
          <w:p w:rsidR="00DD2A5C" w:rsidRDefault="00DD2A5C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7002BB" w:rsidRDefault="007002BB" w:rsidP="00DA75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 w:rsidRPr="007002BB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클래스 안에는 크게 멤버 변수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생성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영역으로 나뉜다.</w:t>
            </w:r>
          </w:p>
          <w:p w:rsidR="007002BB" w:rsidRDefault="007002BB" w:rsidP="00DA75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 w:rsidRPr="007002BB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여기서 주의할 점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멤버변수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값을 초기화 하지 않는다.</w:t>
            </w:r>
          </w:p>
          <w:p w:rsidR="00701617" w:rsidRDefault="00701617" w:rsidP="00DA75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 w:rsidRPr="00701617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객체 생성 </w:t>
            </w:r>
            <w:r w:rsidR="003C1701">
              <w:rPr>
                <w:rFonts w:asciiTheme="minorHAnsi" w:eastAsiaTheme="minorHAnsi" w:hAnsiTheme="minorHAnsi" w:hint="eastAsia"/>
              </w:rPr>
              <w:t xml:space="preserve">시 </w:t>
            </w:r>
            <w:r>
              <w:rPr>
                <w:rFonts w:asciiTheme="minorHAnsi" w:eastAsiaTheme="minorHAnsi" w:hAnsiTheme="minorHAnsi" w:hint="eastAsia"/>
              </w:rPr>
              <w:t>메모리 구조</w:t>
            </w:r>
          </w:p>
          <w:p w:rsidR="00701617" w:rsidRDefault="00701617" w:rsidP="00DA75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 w:rsidR="00A0295C">
              <w:rPr>
                <w:rFonts w:asciiTheme="minorHAnsi" w:eastAsiaTheme="minorHAnsi" w:hAnsiTheme="minorHAnsi"/>
              </w:rPr>
              <w:pict>
                <v:shape id="_x0000_i1048" type="#_x0000_t75" style="width:269.2pt;height:103.2pt">
                  <v:imagedata r:id="rId12" o:title="클래스1"/>
                </v:shape>
              </w:pic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:rsidR="00701617" w:rsidRDefault="00701617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701617" w:rsidRPr="00B743B9" w:rsidRDefault="00701617" w:rsidP="00DA75B0">
            <w:pPr>
              <w:pStyle w:val="a9"/>
              <w:rPr>
                <w:rFonts w:asciiTheme="minorHAnsi" w:eastAsiaTheme="minorHAnsi" w:hAnsiTheme="minorHAnsi" w:hint="eastAsia"/>
              </w:rPr>
            </w:pP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4C39FD" w:rsidRPr="002218A9" w:rsidRDefault="004C39FD" w:rsidP="001F0BBF">
            <w:pPr>
              <w:pStyle w:val="a9"/>
              <w:rPr>
                <w:rFonts w:asciiTheme="minorHAnsi" w:eastAsiaTheme="minorHAnsi" w:hAnsiTheme="minorHAnsi" w:hint="eastAsia"/>
              </w:rPr>
            </w:pPr>
            <w:bookmarkStart w:id="0" w:name="_GoBack"/>
            <w:bookmarkEnd w:id="0"/>
            <w:r>
              <w:rPr>
                <w:rFonts w:asciiTheme="minorHAnsi" w:eastAsiaTheme="minorHAnsi" w:hAnsiTheme="minorHAnsi"/>
              </w:rPr>
              <w:t xml:space="preserve"> </w:t>
            </w: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3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AC" w:rsidRDefault="00EE20AC" w:rsidP="00E83FF5">
      <w:r>
        <w:separator/>
      </w:r>
    </w:p>
  </w:endnote>
  <w:endnote w:type="continuationSeparator" w:id="0">
    <w:p w:rsidR="00EE20AC" w:rsidRDefault="00EE20A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30A8F56-8E9A-42BC-A971-B1C2AC702755}"/>
    <w:embedBold r:id="rId2" w:subsetted="1" w:fontKey="{3AABDE3F-C52C-4F7A-A44B-A938852EFF0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FBB0BC9E-14E6-4E1C-97A6-B5EF7B917044}"/>
  </w:font>
  <w:font w:name="나눔고딕">
    <w:altName w:val="맑은 고딕 Semilight"/>
    <w:charset w:val="81"/>
    <w:family w:val="swiss"/>
    <w:pitch w:val="variable"/>
    <w:sig w:usb0="900002A7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AC" w:rsidRDefault="00EE20AC" w:rsidP="00E83FF5">
      <w:r>
        <w:separator/>
      </w:r>
    </w:p>
  </w:footnote>
  <w:footnote w:type="continuationSeparator" w:id="0">
    <w:p w:rsidR="00EE20AC" w:rsidRDefault="00EE20AC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152"/>
    <w:multiLevelType w:val="hybridMultilevel"/>
    <w:tmpl w:val="5F408224"/>
    <w:lvl w:ilvl="0" w:tplc="9C32CAB6">
      <w:start w:val="1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" w15:restartNumberingAfterBreak="0">
    <w:nsid w:val="113426CB"/>
    <w:multiLevelType w:val="hybridMultilevel"/>
    <w:tmpl w:val="7B3C22DA"/>
    <w:lvl w:ilvl="0" w:tplc="74CC54A4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" w15:restartNumberingAfterBreak="0">
    <w:nsid w:val="16740E37"/>
    <w:multiLevelType w:val="hybridMultilevel"/>
    <w:tmpl w:val="53DC74BE"/>
    <w:lvl w:ilvl="0" w:tplc="D106929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D13769"/>
    <w:multiLevelType w:val="hybridMultilevel"/>
    <w:tmpl w:val="211A4562"/>
    <w:lvl w:ilvl="0" w:tplc="65A01828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4" w15:restartNumberingAfterBreak="0">
    <w:nsid w:val="36687071"/>
    <w:multiLevelType w:val="hybridMultilevel"/>
    <w:tmpl w:val="615681D8"/>
    <w:lvl w:ilvl="0" w:tplc="220C7BFE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5" w15:restartNumberingAfterBreak="0">
    <w:nsid w:val="43BE21AE"/>
    <w:multiLevelType w:val="hybridMultilevel"/>
    <w:tmpl w:val="8BBEA44A"/>
    <w:lvl w:ilvl="0" w:tplc="196490E0">
      <w:start w:val="1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6" w15:restartNumberingAfterBreak="0">
    <w:nsid w:val="59F25D5B"/>
    <w:multiLevelType w:val="hybridMultilevel"/>
    <w:tmpl w:val="A22CE34C"/>
    <w:lvl w:ilvl="0" w:tplc="EE361980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FC145E"/>
    <w:multiLevelType w:val="hybridMultilevel"/>
    <w:tmpl w:val="AD5C4FD8"/>
    <w:lvl w:ilvl="0" w:tplc="0F9C3F6E">
      <w:start w:val="1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8" w15:restartNumberingAfterBreak="0">
    <w:nsid w:val="7EED189D"/>
    <w:multiLevelType w:val="hybridMultilevel"/>
    <w:tmpl w:val="4FEC6A3E"/>
    <w:lvl w:ilvl="0" w:tplc="4A8C6DD8">
      <w:start w:val="1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449B"/>
    <w:rsid w:val="00006709"/>
    <w:rsid w:val="0002106A"/>
    <w:rsid w:val="00041B1D"/>
    <w:rsid w:val="00051B03"/>
    <w:rsid w:val="00051CEF"/>
    <w:rsid w:val="0005530C"/>
    <w:rsid w:val="000605AC"/>
    <w:rsid w:val="0006172E"/>
    <w:rsid w:val="00073706"/>
    <w:rsid w:val="000A13DC"/>
    <w:rsid w:val="000A7577"/>
    <w:rsid w:val="000B7FF3"/>
    <w:rsid w:val="000C7CA2"/>
    <w:rsid w:val="000D479F"/>
    <w:rsid w:val="000E187A"/>
    <w:rsid w:val="000E495C"/>
    <w:rsid w:val="00111115"/>
    <w:rsid w:val="0012685D"/>
    <w:rsid w:val="001316DE"/>
    <w:rsid w:val="0014032B"/>
    <w:rsid w:val="001468D3"/>
    <w:rsid w:val="0015093C"/>
    <w:rsid w:val="001512EF"/>
    <w:rsid w:val="00152E9B"/>
    <w:rsid w:val="001556F5"/>
    <w:rsid w:val="00155E51"/>
    <w:rsid w:val="001560DF"/>
    <w:rsid w:val="00167D3A"/>
    <w:rsid w:val="001704F4"/>
    <w:rsid w:val="001800D5"/>
    <w:rsid w:val="0018109C"/>
    <w:rsid w:val="001853BF"/>
    <w:rsid w:val="001A1BBF"/>
    <w:rsid w:val="001B0A25"/>
    <w:rsid w:val="001B463D"/>
    <w:rsid w:val="001B662A"/>
    <w:rsid w:val="001C4CE6"/>
    <w:rsid w:val="001D3D7C"/>
    <w:rsid w:val="001E32AF"/>
    <w:rsid w:val="001F0BBF"/>
    <w:rsid w:val="001F73D2"/>
    <w:rsid w:val="0021325A"/>
    <w:rsid w:val="002218A9"/>
    <w:rsid w:val="00223FDD"/>
    <w:rsid w:val="00232129"/>
    <w:rsid w:val="002340D2"/>
    <w:rsid w:val="002470CD"/>
    <w:rsid w:val="0025384E"/>
    <w:rsid w:val="002731CA"/>
    <w:rsid w:val="00275FFF"/>
    <w:rsid w:val="00281A50"/>
    <w:rsid w:val="00293176"/>
    <w:rsid w:val="002A5578"/>
    <w:rsid w:val="002A79F1"/>
    <w:rsid w:val="002B2FF5"/>
    <w:rsid w:val="002B43FF"/>
    <w:rsid w:val="002B730C"/>
    <w:rsid w:val="002C5F7E"/>
    <w:rsid w:val="002D5579"/>
    <w:rsid w:val="002D67C1"/>
    <w:rsid w:val="002F1B15"/>
    <w:rsid w:val="002F5EC2"/>
    <w:rsid w:val="003463E6"/>
    <w:rsid w:val="00347BDC"/>
    <w:rsid w:val="00381E18"/>
    <w:rsid w:val="00393F8A"/>
    <w:rsid w:val="003A671F"/>
    <w:rsid w:val="003B5936"/>
    <w:rsid w:val="003B5AFC"/>
    <w:rsid w:val="003B5F74"/>
    <w:rsid w:val="003B62BD"/>
    <w:rsid w:val="003C0B66"/>
    <w:rsid w:val="003C1701"/>
    <w:rsid w:val="003C4160"/>
    <w:rsid w:val="003D6226"/>
    <w:rsid w:val="003F6184"/>
    <w:rsid w:val="003F7782"/>
    <w:rsid w:val="0042487B"/>
    <w:rsid w:val="00441346"/>
    <w:rsid w:val="00447E53"/>
    <w:rsid w:val="0046226E"/>
    <w:rsid w:val="00470E66"/>
    <w:rsid w:val="0047480E"/>
    <w:rsid w:val="00474DA6"/>
    <w:rsid w:val="0047554E"/>
    <w:rsid w:val="0047766A"/>
    <w:rsid w:val="0048442B"/>
    <w:rsid w:val="00491C22"/>
    <w:rsid w:val="00493102"/>
    <w:rsid w:val="004A0D08"/>
    <w:rsid w:val="004A53C6"/>
    <w:rsid w:val="004B034A"/>
    <w:rsid w:val="004B16C8"/>
    <w:rsid w:val="004B2762"/>
    <w:rsid w:val="004C39FD"/>
    <w:rsid w:val="004D27EB"/>
    <w:rsid w:val="004E6B47"/>
    <w:rsid w:val="004F4337"/>
    <w:rsid w:val="005003F9"/>
    <w:rsid w:val="00502EE0"/>
    <w:rsid w:val="00536C1C"/>
    <w:rsid w:val="005458F1"/>
    <w:rsid w:val="005510AE"/>
    <w:rsid w:val="00560C78"/>
    <w:rsid w:val="00571D6B"/>
    <w:rsid w:val="0058162C"/>
    <w:rsid w:val="00582E6E"/>
    <w:rsid w:val="00583ADB"/>
    <w:rsid w:val="005929CE"/>
    <w:rsid w:val="00592A31"/>
    <w:rsid w:val="005B6733"/>
    <w:rsid w:val="005B6E12"/>
    <w:rsid w:val="005D0A7C"/>
    <w:rsid w:val="005D7A1B"/>
    <w:rsid w:val="005D7D4B"/>
    <w:rsid w:val="005E5403"/>
    <w:rsid w:val="006005CB"/>
    <w:rsid w:val="0063505D"/>
    <w:rsid w:val="00663451"/>
    <w:rsid w:val="006635EA"/>
    <w:rsid w:val="00682684"/>
    <w:rsid w:val="00684DB7"/>
    <w:rsid w:val="00691B39"/>
    <w:rsid w:val="00693A4F"/>
    <w:rsid w:val="006A5EBF"/>
    <w:rsid w:val="006B2451"/>
    <w:rsid w:val="006B7A8D"/>
    <w:rsid w:val="006C3EED"/>
    <w:rsid w:val="006E4CA7"/>
    <w:rsid w:val="006F19F9"/>
    <w:rsid w:val="006F1BEA"/>
    <w:rsid w:val="006F24E5"/>
    <w:rsid w:val="00700271"/>
    <w:rsid w:val="007002BB"/>
    <w:rsid w:val="00701617"/>
    <w:rsid w:val="00702F23"/>
    <w:rsid w:val="007070EF"/>
    <w:rsid w:val="0071448C"/>
    <w:rsid w:val="007236C4"/>
    <w:rsid w:val="00727A2F"/>
    <w:rsid w:val="00734E40"/>
    <w:rsid w:val="00746F52"/>
    <w:rsid w:val="00753C0C"/>
    <w:rsid w:val="007657E5"/>
    <w:rsid w:val="007746E3"/>
    <w:rsid w:val="0078166E"/>
    <w:rsid w:val="0078670A"/>
    <w:rsid w:val="007A1D13"/>
    <w:rsid w:val="007A309F"/>
    <w:rsid w:val="007A321D"/>
    <w:rsid w:val="007A6EC9"/>
    <w:rsid w:val="007B4CC1"/>
    <w:rsid w:val="007C005A"/>
    <w:rsid w:val="007C103B"/>
    <w:rsid w:val="007D10A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864B7"/>
    <w:rsid w:val="00893BE5"/>
    <w:rsid w:val="008F2FCA"/>
    <w:rsid w:val="0090231F"/>
    <w:rsid w:val="00911A87"/>
    <w:rsid w:val="00921237"/>
    <w:rsid w:val="009305D0"/>
    <w:rsid w:val="009320D4"/>
    <w:rsid w:val="0093348B"/>
    <w:rsid w:val="00950A7F"/>
    <w:rsid w:val="009524BF"/>
    <w:rsid w:val="00963A48"/>
    <w:rsid w:val="00972BEA"/>
    <w:rsid w:val="009736E9"/>
    <w:rsid w:val="009777A6"/>
    <w:rsid w:val="00980CD0"/>
    <w:rsid w:val="009841E6"/>
    <w:rsid w:val="009A5791"/>
    <w:rsid w:val="009A6D8D"/>
    <w:rsid w:val="009A76D6"/>
    <w:rsid w:val="009B69F7"/>
    <w:rsid w:val="009E610C"/>
    <w:rsid w:val="009F4731"/>
    <w:rsid w:val="00A0295C"/>
    <w:rsid w:val="00A115D1"/>
    <w:rsid w:val="00A17B1A"/>
    <w:rsid w:val="00A22FF0"/>
    <w:rsid w:val="00A32E97"/>
    <w:rsid w:val="00A45460"/>
    <w:rsid w:val="00A726E8"/>
    <w:rsid w:val="00A822F1"/>
    <w:rsid w:val="00A84512"/>
    <w:rsid w:val="00AB065B"/>
    <w:rsid w:val="00AB5D2E"/>
    <w:rsid w:val="00AB5E01"/>
    <w:rsid w:val="00AB70B5"/>
    <w:rsid w:val="00AB7DE8"/>
    <w:rsid w:val="00AC1A55"/>
    <w:rsid w:val="00AD1133"/>
    <w:rsid w:val="00AD5EEF"/>
    <w:rsid w:val="00AE182B"/>
    <w:rsid w:val="00AF24A5"/>
    <w:rsid w:val="00AF434F"/>
    <w:rsid w:val="00AF5F56"/>
    <w:rsid w:val="00B05C4D"/>
    <w:rsid w:val="00B14E8E"/>
    <w:rsid w:val="00B310F1"/>
    <w:rsid w:val="00B33EBB"/>
    <w:rsid w:val="00B361C7"/>
    <w:rsid w:val="00B51283"/>
    <w:rsid w:val="00B61CEE"/>
    <w:rsid w:val="00B6497B"/>
    <w:rsid w:val="00B743B9"/>
    <w:rsid w:val="00B950F7"/>
    <w:rsid w:val="00B96B76"/>
    <w:rsid w:val="00BB7FEF"/>
    <w:rsid w:val="00BD7F80"/>
    <w:rsid w:val="00BE2B8B"/>
    <w:rsid w:val="00BF196F"/>
    <w:rsid w:val="00C0399C"/>
    <w:rsid w:val="00C03A8D"/>
    <w:rsid w:val="00C040B2"/>
    <w:rsid w:val="00C04415"/>
    <w:rsid w:val="00C057A3"/>
    <w:rsid w:val="00C05EC8"/>
    <w:rsid w:val="00C07506"/>
    <w:rsid w:val="00C13CF6"/>
    <w:rsid w:val="00C165E7"/>
    <w:rsid w:val="00C20BE9"/>
    <w:rsid w:val="00C24CE6"/>
    <w:rsid w:val="00C361A6"/>
    <w:rsid w:val="00C517C0"/>
    <w:rsid w:val="00C52FCD"/>
    <w:rsid w:val="00C57A24"/>
    <w:rsid w:val="00C64A58"/>
    <w:rsid w:val="00C74352"/>
    <w:rsid w:val="00C8262F"/>
    <w:rsid w:val="00C9064B"/>
    <w:rsid w:val="00C92B5D"/>
    <w:rsid w:val="00CA0E4F"/>
    <w:rsid w:val="00CA4EDA"/>
    <w:rsid w:val="00CE293C"/>
    <w:rsid w:val="00CF08EF"/>
    <w:rsid w:val="00CF5FAE"/>
    <w:rsid w:val="00CF7F3D"/>
    <w:rsid w:val="00D1179C"/>
    <w:rsid w:val="00D20819"/>
    <w:rsid w:val="00D27298"/>
    <w:rsid w:val="00D4047D"/>
    <w:rsid w:val="00D5227B"/>
    <w:rsid w:val="00D558D5"/>
    <w:rsid w:val="00D86E4C"/>
    <w:rsid w:val="00DA3A77"/>
    <w:rsid w:val="00DA622F"/>
    <w:rsid w:val="00DA6BD0"/>
    <w:rsid w:val="00DA75B0"/>
    <w:rsid w:val="00DB563C"/>
    <w:rsid w:val="00DC5132"/>
    <w:rsid w:val="00DD2A5C"/>
    <w:rsid w:val="00DD5B19"/>
    <w:rsid w:val="00DE1DA5"/>
    <w:rsid w:val="00E101B2"/>
    <w:rsid w:val="00E1224E"/>
    <w:rsid w:val="00E31893"/>
    <w:rsid w:val="00E42775"/>
    <w:rsid w:val="00E6741D"/>
    <w:rsid w:val="00E71E73"/>
    <w:rsid w:val="00E80B12"/>
    <w:rsid w:val="00E83FF5"/>
    <w:rsid w:val="00E85BAB"/>
    <w:rsid w:val="00EA073E"/>
    <w:rsid w:val="00EB6BEA"/>
    <w:rsid w:val="00ED1CDB"/>
    <w:rsid w:val="00ED34C7"/>
    <w:rsid w:val="00EE20AC"/>
    <w:rsid w:val="00EE56F2"/>
    <w:rsid w:val="00EF1BB4"/>
    <w:rsid w:val="00EF4024"/>
    <w:rsid w:val="00F01D4C"/>
    <w:rsid w:val="00F020BE"/>
    <w:rsid w:val="00F053CE"/>
    <w:rsid w:val="00F065DC"/>
    <w:rsid w:val="00F06D69"/>
    <w:rsid w:val="00F11AC4"/>
    <w:rsid w:val="00F26436"/>
    <w:rsid w:val="00F50BA9"/>
    <w:rsid w:val="00F64535"/>
    <w:rsid w:val="00F73273"/>
    <w:rsid w:val="00F759E0"/>
    <w:rsid w:val="00F806B5"/>
    <w:rsid w:val="00F81B35"/>
    <w:rsid w:val="00F91F4A"/>
    <w:rsid w:val="00FA79E0"/>
    <w:rsid w:val="00FD1247"/>
    <w:rsid w:val="00FD23DF"/>
    <w:rsid w:val="00FE2CD8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9448D"/>
  <w15:docId w15:val="{1EE8861F-337A-4FAD-9E70-34874F53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435B-B2C9-4ABE-A049-2C6CF73D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61</cp:revision>
  <cp:lastPrinted>2011-09-21T14:42:00Z</cp:lastPrinted>
  <dcterms:created xsi:type="dcterms:W3CDTF">2018-07-23T08:33:00Z</dcterms:created>
  <dcterms:modified xsi:type="dcterms:W3CDTF">2018-08-15T15:18:00Z</dcterms:modified>
</cp:coreProperties>
</file>